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4f87b23f2423adbe7db4bc97d1432c9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c7a9fbecfcc12e18251a16dd40d45715"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FAB058B0-AE5E-4621-9FD9-C0F963DB8B64}"/>
</file>

<file path=customXml/itemProps3.xml><?xml version="1.0" encoding="utf-8"?>
<ds:datastoreItem xmlns:ds="http://schemas.openxmlformats.org/officeDocument/2006/customXml" ds:itemID="{B3F8BE3D-A70F-4517-8D0D-9E7489A96BDE}"/>
</file>

<file path=customXml/itemProps4.xml><?xml version="1.0" encoding="utf-8"?>
<ds:datastoreItem xmlns:ds="http://schemas.openxmlformats.org/officeDocument/2006/customXml" ds:itemID="{CE787FBA-639E-44A9-B13F-F476AEB4C805}"/>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